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87013" w:rsidRPr="00752DAB" w:rsidRDefault="007D1186" w:rsidP="00752DA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960DE">
        <w:rPr>
          <w:rFonts w:ascii="標楷體" w:eastAsia="標楷體" w:hAnsi="標楷體" w:hint="eastAsia"/>
          <w:b/>
          <w:sz w:val="36"/>
          <w:szCs w:val="36"/>
        </w:rPr>
        <w:t>○○</w:t>
      </w:r>
      <w:r w:rsidR="009B0344" w:rsidRPr="004960DE">
        <w:rPr>
          <w:rFonts w:ascii="標楷體" w:eastAsia="標楷體" w:hAnsi="標楷體" w:hint="eastAsia"/>
          <w:b/>
          <w:sz w:val="36"/>
          <w:szCs w:val="36"/>
        </w:rPr>
        <w:t>○</w:t>
      </w:r>
      <w:r w:rsidR="004960DE" w:rsidRPr="004960DE">
        <w:rPr>
          <w:rFonts w:ascii="標楷體" w:eastAsia="標楷體" w:hAnsi="標楷體" w:hint="eastAsia"/>
          <w:b/>
          <w:sz w:val="36"/>
          <w:szCs w:val="36"/>
        </w:rPr>
        <w:t>○○○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推薦</w:t>
      </w:r>
      <w:r w:rsidR="007860B1" w:rsidRPr="004960DE">
        <w:rPr>
          <w:rFonts w:ascii="標楷體" w:eastAsia="標楷體" w:hAnsi="標楷體" w:hint="eastAsia"/>
          <w:b/>
          <w:sz w:val="36"/>
          <w:szCs w:val="36"/>
        </w:rPr>
        <w:t>「</w:t>
      </w:r>
      <w:r w:rsidR="004960DE" w:rsidRPr="004960DE">
        <w:rPr>
          <w:rFonts w:ascii="標楷體" w:eastAsia="標楷體" w:hAnsi="標楷體"/>
          <w:b/>
          <w:sz w:val="36"/>
          <w:szCs w:val="36"/>
        </w:rPr>
        <w:t>110-</w:t>
      </w:r>
      <w:proofErr w:type="gramStart"/>
      <w:r w:rsidR="004960DE" w:rsidRPr="004960DE">
        <w:rPr>
          <w:rFonts w:ascii="標楷體" w:eastAsia="標楷體" w:hAnsi="標楷體"/>
          <w:b/>
          <w:sz w:val="36"/>
          <w:szCs w:val="36"/>
        </w:rPr>
        <w:t>111</w:t>
      </w:r>
      <w:proofErr w:type="gramEnd"/>
      <w:r w:rsidR="004960DE" w:rsidRPr="004960DE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="004960DE" w:rsidRPr="004960DE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4960DE" w:rsidRPr="004960DE">
        <w:rPr>
          <w:rFonts w:ascii="標楷體" w:eastAsia="標楷體" w:hAnsi="標楷體" w:hint="eastAsia"/>
          <w:b/>
          <w:sz w:val="36"/>
          <w:szCs w:val="36"/>
        </w:rPr>
        <w:t>中市政府建築法規小組委員</w:t>
      </w:r>
      <w:r w:rsidR="004960DE" w:rsidRPr="004960DE">
        <w:rPr>
          <w:rFonts w:ascii="標楷體" w:eastAsia="標楷體" w:hAnsi="標楷體" w:hint="eastAsia"/>
          <w:b/>
          <w:sz w:val="36"/>
          <w:szCs w:val="36"/>
        </w:rPr>
        <w:t>會</w:t>
      </w:r>
      <w:r w:rsidR="007860B1" w:rsidRPr="004960DE">
        <w:rPr>
          <w:rFonts w:ascii="標楷體" w:eastAsia="標楷體" w:hAnsi="標楷體" w:hint="eastAsia"/>
          <w:b/>
          <w:sz w:val="36"/>
          <w:szCs w:val="36"/>
        </w:rPr>
        <w:t>」</w:t>
      </w:r>
      <w:r w:rsidR="00932E7F">
        <w:rPr>
          <w:rFonts w:ascii="標楷體" w:eastAsia="標楷體" w:hAnsi="標楷體" w:hint="eastAsia"/>
          <w:b/>
          <w:sz w:val="36"/>
          <w:szCs w:val="36"/>
        </w:rPr>
        <w:t>委員</w:t>
      </w:r>
      <w:r w:rsidR="00596D8F">
        <w:rPr>
          <w:rFonts w:ascii="標楷體" w:eastAsia="標楷體" w:hAnsi="標楷體" w:hint="eastAsia"/>
          <w:b/>
          <w:sz w:val="36"/>
          <w:szCs w:val="36"/>
        </w:rPr>
        <w:t>建議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名單</w:t>
      </w:r>
    </w:p>
    <w:p w:rsidR="00752DAB" w:rsidRDefault="00752D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099"/>
        <w:gridCol w:w="2109"/>
        <w:gridCol w:w="1620"/>
        <w:gridCol w:w="2212"/>
        <w:gridCol w:w="5832"/>
      </w:tblGrid>
      <w:tr w:rsidR="002C18D2" w:rsidTr="002C18D2">
        <w:tc>
          <w:tcPr>
            <w:tcW w:w="484" w:type="dxa"/>
          </w:tcPr>
          <w:p w:rsidR="002C18D2" w:rsidRDefault="002C18D2" w:rsidP="00153E0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01" w:type="dxa"/>
            <w:vAlign w:val="center"/>
          </w:tcPr>
          <w:p w:rsidR="002C18D2" w:rsidRPr="00752DAB" w:rsidRDefault="002C18D2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11" w:type="dxa"/>
            <w:vAlign w:val="center"/>
          </w:tcPr>
          <w:p w:rsidR="002C18D2" w:rsidRPr="00752DAB" w:rsidRDefault="002C18D2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1621" w:type="dxa"/>
            <w:vAlign w:val="center"/>
          </w:tcPr>
          <w:p w:rsidR="002C18D2" w:rsidRPr="00752DAB" w:rsidRDefault="002C18D2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14" w:type="dxa"/>
            <w:vAlign w:val="center"/>
          </w:tcPr>
          <w:p w:rsidR="002C18D2" w:rsidRPr="00752DAB" w:rsidRDefault="002C18D2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837" w:type="dxa"/>
            <w:vAlign w:val="center"/>
          </w:tcPr>
          <w:p w:rsidR="002C18D2" w:rsidRPr="00752DAB" w:rsidRDefault="002C18D2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</w:t>
            </w: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</w:tr>
      <w:tr w:rsidR="002C18D2" w:rsidRPr="00CA33CE" w:rsidTr="002C18D2">
        <w:tc>
          <w:tcPr>
            <w:tcW w:w="484" w:type="dxa"/>
          </w:tcPr>
          <w:p w:rsidR="002C18D2" w:rsidRPr="00B12E79" w:rsidRDefault="002C18D2" w:rsidP="008E445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:rsidR="002C18D2" w:rsidRPr="00B12E79" w:rsidRDefault="002C18D2" w:rsidP="008E445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2C18D2" w:rsidRPr="00CA33CE" w:rsidRDefault="002C18D2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2C18D2" w:rsidRPr="00CA33CE" w:rsidRDefault="002C18D2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C18D2" w:rsidRPr="00CA33CE" w:rsidRDefault="002C18D2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837" w:type="dxa"/>
            <w:shd w:val="clear" w:color="auto" w:fill="auto"/>
          </w:tcPr>
          <w:p w:rsidR="002C18D2" w:rsidRPr="00CA33CE" w:rsidRDefault="002C18D2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C18D2" w:rsidRPr="00CA33CE" w:rsidRDefault="002C18D2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C18D2" w:rsidRDefault="002C18D2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2C18D2" w:rsidRPr="00CA33CE" w:rsidRDefault="002C18D2" w:rsidP="002C18D2">
            <w:pPr>
              <w:ind w:left="1025" w:hangingChars="427" w:hanging="1025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長</w:t>
            </w: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</w:tc>
      </w:tr>
      <w:tr w:rsidR="002C18D2" w:rsidTr="002C18D2">
        <w:trPr>
          <w:trHeight w:val="887"/>
        </w:trPr>
        <w:tc>
          <w:tcPr>
            <w:tcW w:w="484" w:type="dxa"/>
          </w:tcPr>
          <w:p w:rsidR="002C18D2" w:rsidRPr="00B12E79" w:rsidRDefault="002C18D2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01" w:type="dxa"/>
          </w:tcPr>
          <w:p w:rsidR="002C18D2" w:rsidRPr="00B12E79" w:rsidRDefault="002C18D2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2C18D2" w:rsidRPr="00B12E79" w:rsidRDefault="002C18D2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C18D2" w:rsidRPr="00B12E79" w:rsidRDefault="002C18D2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2C18D2" w:rsidRPr="00B12E79" w:rsidRDefault="002C18D2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</w:tcPr>
          <w:p w:rsidR="002C18D2" w:rsidRPr="00CA33CE" w:rsidRDefault="002C18D2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C18D2" w:rsidRPr="00CA33CE" w:rsidRDefault="002C18D2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C18D2" w:rsidRDefault="002C18D2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2C18D2" w:rsidRPr="00CA33CE" w:rsidRDefault="002C18D2" w:rsidP="002C18D2">
            <w:pPr>
              <w:ind w:left="1025" w:hangingChars="427" w:hanging="1025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長</w:t>
            </w: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</w:tc>
      </w:tr>
      <w:tr w:rsidR="002C18D2" w:rsidTr="002C18D2">
        <w:trPr>
          <w:trHeight w:val="887"/>
        </w:trPr>
        <w:tc>
          <w:tcPr>
            <w:tcW w:w="484" w:type="dxa"/>
          </w:tcPr>
          <w:p w:rsidR="002C18D2" w:rsidRPr="00B12E79" w:rsidRDefault="002C18D2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01" w:type="dxa"/>
          </w:tcPr>
          <w:p w:rsidR="002C18D2" w:rsidRPr="00B12E79" w:rsidRDefault="002C18D2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2C18D2" w:rsidRPr="00B12E79" w:rsidRDefault="002C18D2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C18D2" w:rsidRPr="00B12E79" w:rsidRDefault="002C18D2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2C18D2" w:rsidRPr="00B12E79" w:rsidRDefault="002C18D2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</w:tcPr>
          <w:p w:rsidR="002C18D2" w:rsidRPr="00CA33CE" w:rsidRDefault="002C18D2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C18D2" w:rsidRPr="00CA33CE" w:rsidRDefault="002C18D2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C18D2" w:rsidRDefault="002C18D2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2C18D2" w:rsidRPr="00B12E79" w:rsidRDefault="002C18D2" w:rsidP="002C18D2">
            <w:pPr>
              <w:ind w:left="1025" w:hangingChars="427" w:hanging="1025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長</w:t>
            </w: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</w:tc>
      </w:tr>
      <w:tr w:rsidR="002C18D2" w:rsidRPr="00B12E79" w:rsidTr="002C18D2">
        <w:trPr>
          <w:trHeight w:val="887"/>
        </w:trPr>
        <w:tc>
          <w:tcPr>
            <w:tcW w:w="484" w:type="dxa"/>
          </w:tcPr>
          <w:p w:rsidR="002C18D2" w:rsidRPr="00B12E79" w:rsidRDefault="002C18D2" w:rsidP="006725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01" w:type="dxa"/>
          </w:tcPr>
          <w:p w:rsidR="002C18D2" w:rsidRPr="00B12E79" w:rsidRDefault="002C18D2" w:rsidP="006725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:rsidR="002C18D2" w:rsidRPr="00B12E79" w:rsidRDefault="002C18D2" w:rsidP="006725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21" w:type="dxa"/>
          </w:tcPr>
          <w:p w:rsidR="002C18D2" w:rsidRPr="00B12E79" w:rsidRDefault="002C18D2" w:rsidP="006725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14" w:type="dxa"/>
          </w:tcPr>
          <w:p w:rsidR="002C18D2" w:rsidRPr="00B12E79" w:rsidRDefault="002C18D2" w:rsidP="006725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837" w:type="dxa"/>
          </w:tcPr>
          <w:p w:rsidR="002C18D2" w:rsidRPr="00CA33CE" w:rsidRDefault="002C18D2" w:rsidP="0067252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C18D2" w:rsidRPr="00CA33CE" w:rsidRDefault="002C18D2" w:rsidP="0067252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C18D2" w:rsidRDefault="002C18D2" w:rsidP="0067252B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2C18D2" w:rsidRPr="00B12E79" w:rsidRDefault="002C18D2" w:rsidP="002C18D2">
            <w:pPr>
              <w:ind w:left="1025" w:hangingChars="427" w:hanging="1025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長</w:t>
            </w: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</w:tc>
      </w:tr>
      <w:tr w:rsidR="002C18D2" w:rsidRPr="00B12E79" w:rsidTr="002C18D2">
        <w:trPr>
          <w:trHeight w:val="887"/>
        </w:trPr>
        <w:tc>
          <w:tcPr>
            <w:tcW w:w="484" w:type="dxa"/>
          </w:tcPr>
          <w:p w:rsidR="002C18D2" w:rsidRPr="00B12E79" w:rsidRDefault="002C18D2" w:rsidP="0067252B">
            <w:pPr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01" w:type="dxa"/>
          </w:tcPr>
          <w:p w:rsidR="002C18D2" w:rsidRPr="00B12E79" w:rsidRDefault="002C18D2" w:rsidP="006725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:rsidR="002C18D2" w:rsidRPr="00B12E79" w:rsidRDefault="002C18D2" w:rsidP="006725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21" w:type="dxa"/>
          </w:tcPr>
          <w:p w:rsidR="002C18D2" w:rsidRPr="00B12E79" w:rsidRDefault="002C18D2" w:rsidP="006725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14" w:type="dxa"/>
          </w:tcPr>
          <w:p w:rsidR="002C18D2" w:rsidRPr="00B12E79" w:rsidRDefault="002C18D2" w:rsidP="006725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837" w:type="dxa"/>
          </w:tcPr>
          <w:p w:rsidR="002C18D2" w:rsidRPr="00CA33CE" w:rsidRDefault="002C18D2" w:rsidP="0067252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C18D2" w:rsidRPr="00CA33CE" w:rsidRDefault="002C18D2" w:rsidP="0067252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C18D2" w:rsidRDefault="002C18D2" w:rsidP="0067252B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2C18D2" w:rsidRPr="00B12E79" w:rsidRDefault="002C18D2" w:rsidP="002C18D2">
            <w:pPr>
              <w:ind w:left="1025" w:hangingChars="427" w:hanging="1025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長</w:t>
            </w: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</w:tc>
      </w:tr>
    </w:tbl>
    <w:p w:rsidR="00752DAB" w:rsidRDefault="00082258">
      <w:r>
        <w:rPr>
          <w:rFonts w:hint="eastAsia"/>
        </w:rPr>
        <w:t>※以上</w:t>
      </w:r>
      <w:r w:rsidR="00F24E14">
        <w:rPr>
          <w:rFonts w:hint="eastAsia"/>
        </w:rPr>
        <w:t>資料僅提供推薦</w:t>
      </w:r>
      <w:r w:rsidR="004960DE" w:rsidRPr="004960DE">
        <w:rPr>
          <w:rFonts w:hint="eastAsia"/>
        </w:rPr>
        <w:t>「</w:t>
      </w:r>
      <w:r w:rsidR="004960DE" w:rsidRPr="004960DE">
        <w:t>110-</w:t>
      </w:r>
      <w:proofErr w:type="gramStart"/>
      <w:r w:rsidR="004960DE" w:rsidRPr="004960DE">
        <w:t>111</w:t>
      </w:r>
      <w:proofErr w:type="gramEnd"/>
      <w:r w:rsidR="004960DE" w:rsidRPr="004960DE">
        <w:rPr>
          <w:rFonts w:hint="eastAsia"/>
        </w:rPr>
        <w:t>年度</w:t>
      </w:r>
      <w:proofErr w:type="gramStart"/>
      <w:r w:rsidR="004960DE" w:rsidRPr="004960DE">
        <w:rPr>
          <w:rFonts w:hint="eastAsia"/>
        </w:rPr>
        <w:t>臺</w:t>
      </w:r>
      <w:proofErr w:type="gramEnd"/>
      <w:r w:rsidR="004960DE" w:rsidRPr="004960DE">
        <w:rPr>
          <w:rFonts w:hint="eastAsia"/>
        </w:rPr>
        <w:t>中市政府建築法規小組委員會」</w:t>
      </w:r>
      <w:r w:rsidR="00F24E14">
        <w:rPr>
          <w:rFonts w:hint="eastAsia"/>
        </w:rPr>
        <w:t>之使用。</w:t>
      </w:r>
    </w:p>
    <w:p w:rsidR="00C91929" w:rsidRPr="00C47CE8" w:rsidRDefault="00C91929"/>
    <w:sectPr w:rsidR="00C91929" w:rsidRPr="00C47CE8" w:rsidSect="00752DAB">
      <w:pgSz w:w="16838" w:h="11906" w:orient="landscape"/>
      <w:pgMar w:top="567" w:right="1230" w:bottom="567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C91" w:rsidRDefault="00680C91" w:rsidP="00BA610A">
      <w:r>
        <w:separator/>
      </w:r>
    </w:p>
  </w:endnote>
  <w:endnote w:type="continuationSeparator" w:id="0">
    <w:p w:rsidR="00680C91" w:rsidRDefault="00680C91" w:rsidP="00B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C91" w:rsidRDefault="00680C91" w:rsidP="00BA610A">
      <w:r>
        <w:separator/>
      </w:r>
    </w:p>
  </w:footnote>
  <w:footnote w:type="continuationSeparator" w:id="0">
    <w:p w:rsidR="00680C91" w:rsidRDefault="00680C91" w:rsidP="00BA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AB"/>
    <w:rsid w:val="000336B3"/>
    <w:rsid w:val="00082258"/>
    <w:rsid w:val="000F3DBA"/>
    <w:rsid w:val="00104B30"/>
    <w:rsid w:val="001309A2"/>
    <w:rsid w:val="00153E0D"/>
    <w:rsid w:val="0027535E"/>
    <w:rsid w:val="00287013"/>
    <w:rsid w:val="002C18D2"/>
    <w:rsid w:val="0036255D"/>
    <w:rsid w:val="004150B0"/>
    <w:rsid w:val="004960DE"/>
    <w:rsid w:val="00596D8F"/>
    <w:rsid w:val="005C54B7"/>
    <w:rsid w:val="005F354B"/>
    <w:rsid w:val="006228B7"/>
    <w:rsid w:val="00680C91"/>
    <w:rsid w:val="006B5C6F"/>
    <w:rsid w:val="006F2133"/>
    <w:rsid w:val="007221BE"/>
    <w:rsid w:val="00732DE6"/>
    <w:rsid w:val="00752DAB"/>
    <w:rsid w:val="007860B1"/>
    <w:rsid w:val="007954DB"/>
    <w:rsid w:val="007D1186"/>
    <w:rsid w:val="0081658B"/>
    <w:rsid w:val="00836D15"/>
    <w:rsid w:val="00894C1E"/>
    <w:rsid w:val="008E0BF7"/>
    <w:rsid w:val="008E445D"/>
    <w:rsid w:val="008F52CD"/>
    <w:rsid w:val="00912C81"/>
    <w:rsid w:val="00932E7F"/>
    <w:rsid w:val="00942D05"/>
    <w:rsid w:val="00946F33"/>
    <w:rsid w:val="00970966"/>
    <w:rsid w:val="00971E7B"/>
    <w:rsid w:val="009B0344"/>
    <w:rsid w:val="00AC23A3"/>
    <w:rsid w:val="00AE27C8"/>
    <w:rsid w:val="00B12E79"/>
    <w:rsid w:val="00BA610A"/>
    <w:rsid w:val="00C0230A"/>
    <w:rsid w:val="00C47CE8"/>
    <w:rsid w:val="00C91929"/>
    <w:rsid w:val="00CA33CE"/>
    <w:rsid w:val="00DF1B6C"/>
    <w:rsid w:val="00E0183C"/>
    <w:rsid w:val="00E430FE"/>
    <w:rsid w:val="00E85091"/>
    <w:rsid w:val="00EE6833"/>
    <w:rsid w:val="00F24E14"/>
    <w:rsid w:val="00F52035"/>
    <w:rsid w:val="00FD1F39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2BA50E"/>
  <w15:docId w15:val="{040CC599-300B-442B-A1D0-E2F1DB4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CC3F-43C9-48F2-ADEF-E6B362C3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8T02:58:00Z</cp:lastPrinted>
  <dcterms:created xsi:type="dcterms:W3CDTF">2020-10-15T01:26:00Z</dcterms:created>
  <dcterms:modified xsi:type="dcterms:W3CDTF">2020-10-15T01:31:00Z</dcterms:modified>
</cp:coreProperties>
</file>